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1BCA8" w14:textId="178E18AF" w:rsidR="002B69D3" w:rsidRDefault="00B9101F" w:rsidP="00B9101F">
      <w:pPr>
        <w:pStyle w:val="Subtitle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Q. Insert and element at the end of the array and at a given position, Delete and element from the end of the array and delete an element from a given position in an array.</w:t>
      </w:r>
    </w:p>
    <w:p w14:paraId="4155AD98" w14:textId="77777777" w:rsidR="00B9101F" w:rsidRPr="00B9101F" w:rsidRDefault="00B9101F" w:rsidP="00B9101F">
      <w:pPr>
        <w:rPr>
          <w:lang w:eastAsia="en-IN"/>
        </w:rPr>
      </w:pPr>
    </w:p>
    <w:p w14:paraId="0FF63E31" w14:textId="5E3E35C5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#include</w:t>
      </w:r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</w:t>
      </w:r>
      <w:proofErr w:type="spellStart"/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tdio.h</w:t>
      </w:r>
      <w:proofErr w:type="spellEnd"/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gt;</w:t>
      </w:r>
    </w:p>
    <w:p w14:paraId="74BC8FB4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#include</w:t>
      </w:r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</w:t>
      </w:r>
      <w:proofErr w:type="spellStart"/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tdlib.h</w:t>
      </w:r>
      <w:proofErr w:type="spellEnd"/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gt;</w:t>
      </w:r>
    </w:p>
    <w:p w14:paraId="00E1DC30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#include</w:t>
      </w:r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</w:t>
      </w:r>
      <w:proofErr w:type="spellStart"/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tring.h</w:t>
      </w:r>
      <w:proofErr w:type="spellEnd"/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gt;</w:t>
      </w:r>
    </w:p>
    <w:p w14:paraId="73C8D136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A0EF229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array io functions</w:t>
      </w:r>
    </w:p>
    <w:p w14:paraId="2A6D09B4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proofErr w:type="spell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put_</w:t>
      </w:r>
      <w:proofErr w:type="gram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rray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essag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41A0D24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_</w:t>
      </w:r>
      <w:proofErr w:type="gram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rray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676F43E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C84EA60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insertion functions</w:t>
      </w:r>
    </w:p>
    <w:p w14:paraId="12206EBF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ppend_</w:t>
      </w:r>
      <w:proofErr w:type="gram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lmnt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leme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1455142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sert_</w:t>
      </w:r>
      <w:proofErr w:type="gram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lmnt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leme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dex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B4B0979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8B73F26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deletion functions</w:t>
      </w:r>
    </w:p>
    <w:p w14:paraId="58FE7217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op_</w:t>
      </w:r>
      <w:proofErr w:type="gram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lmnt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proofErr w:type="spellStart"/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46BBBAA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move_</w:t>
      </w:r>
      <w:proofErr w:type="gram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lmnt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proofErr w:type="spellStart"/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dex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40B4466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F4BB626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in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7697B960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35AF9575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2B69D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oic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leme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osition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-</w:t>
      </w:r>
      <w:r w:rsidRPr="002B69D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lag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C056D77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B69D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whil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2B69D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67453E67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{</w:t>
      </w:r>
    </w:p>
    <w:p w14:paraId="6677DCE4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B69D3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printing the menu</w:t>
      </w:r>
    </w:p>
    <w:p w14:paraId="1F62111D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B69D3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03749CC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1.Element Insertion at the end</w:t>
      </w:r>
      <w:r w:rsidRPr="002B69D3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2.Element Insertion at an </w:t>
      </w:r>
      <w:proofErr w:type="spellStart"/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Positon</w:t>
      </w:r>
      <w:proofErr w:type="spellEnd"/>
      <w:r w:rsidRPr="002B69D3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3.Pop an Element</w:t>
      </w:r>
      <w:r w:rsidRPr="002B69D3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4.Delete an Element by </w:t>
      </w:r>
      <w:proofErr w:type="spellStart"/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Postion</w:t>
      </w:r>
      <w:proofErr w:type="spellEnd"/>
      <w:r w:rsidRPr="002B69D3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5.Exit</w:t>
      </w:r>
      <w:r w:rsidRPr="002B69D3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\n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416DCCB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your choice:</w:t>
      </w:r>
      <w:r w:rsidRPr="002B69D3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--&gt; "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C212EBC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00ADE14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canf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%d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&amp;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oic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BF681CD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B69D3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ADE7BD3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4412C23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B69D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switch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oic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6347166D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{</w:t>
      </w:r>
    </w:p>
    <w:p w14:paraId="39343A06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{</w:t>
      </w:r>
    </w:p>
    <w:p w14:paraId="23A2DDA2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case </w:t>
      </w:r>
      <w:r w:rsidRPr="002B69D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3A1D6772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put_</w:t>
      </w:r>
      <w:proofErr w:type="gram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rray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amp;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elements of the array:</w:t>
      </w:r>
      <w:r w:rsidRPr="002B69D3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51640DB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1C2CD21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B69D3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reading the element to be inserted from the user</w:t>
      </w:r>
    </w:p>
    <w:p w14:paraId="79442DF9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B69D3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</w:t>
      </w:r>
      <w:proofErr w:type="spellStart"/>
      <w:r w:rsidRPr="002B69D3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n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Enter</w:t>
      </w:r>
      <w:proofErr w:type="spellEnd"/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the element to insert:</w:t>
      </w:r>
      <w:r w:rsidRPr="002B69D3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--&gt; "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7A49222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canf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%d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&amp;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leme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F86F2C1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B69D3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71B85C4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5E79E20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B69D3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inserting the element at the end of the array</w:t>
      </w:r>
    </w:p>
    <w:p w14:paraId="21A9F703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ppend_</w:t>
      </w:r>
      <w:proofErr w:type="gram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lmnt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&amp;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leme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075E936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odified array is:</w:t>
      </w:r>
      <w:r w:rsidRPr="002B69D3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6807C29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_</w:t>
      </w:r>
      <w:proofErr w:type="gram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rray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A27E591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B69D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break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79EE01D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5089CB7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case </w:t>
      </w:r>
      <w:r w:rsidRPr="002B69D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2670ECB4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put_</w:t>
      </w:r>
      <w:proofErr w:type="gram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rray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amp;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elements of the array:</w:t>
      </w:r>
      <w:r w:rsidRPr="002B69D3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5356F29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DF65374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B69D3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reading the element to be inserted from the user</w:t>
      </w:r>
    </w:p>
    <w:p w14:paraId="6DEC87FE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B69D3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</w:t>
      </w:r>
      <w:proofErr w:type="spellStart"/>
      <w:r w:rsidRPr="002B69D3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n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Enter</w:t>
      </w:r>
      <w:proofErr w:type="spellEnd"/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the element to insert:</w:t>
      </w:r>
      <w:r w:rsidRPr="002B69D3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--&gt; "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62A090C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canf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%d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&amp;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leme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5A9C8E2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B69D3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</w:t>
      </w:r>
      <w:proofErr w:type="spellStart"/>
      <w:r w:rsidRPr="002B69D3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n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Enter</w:t>
      </w:r>
      <w:proofErr w:type="spellEnd"/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the position at which you want to insert the element:</w:t>
      </w:r>
      <w:r w:rsidRPr="002B69D3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--&gt; "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D8C506E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canf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%d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&amp;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osition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AF66CFF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B69D3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AC02EBA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9CD8956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B69D3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// inserting the element at the given index in the </w:t>
      </w:r>
      <w:proofErr w:type="spellStart"/>
      <w:r w:rsidRPr="002B69D3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rrya</w:t>
      </w:r>
      <w:proofErr w:type="spellEnd"/>
    </w:p>
    <w:p w14:paraId="1D1A7426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lag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sert_</w:t>
      </w:r>
      <w:proofErr w:type="gram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lmnt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&amp;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leme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osition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- </w:t>
      </w:r>
      <w:r w:rsidRPr="002B69D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AE6895C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B69D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proofErr w:type="gramStart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!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lag</w:t>
      </w:r>
      <w:proofErr w:type="gram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193040B4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odified array is:</w:t>
      </w:r>
      <w:r w:rsidRPr="002B69D3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B2EE84B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_</w:t>
      </w:r>
      <w:proofErr w:type="gram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rray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1927A37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}</w:t>
      </w:r>
    </w:p>
    <w:p w14:paraId="6B6731EC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gramStart"/>
      <w:r w:rsidRPr="002B69D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14:paraId="70F30F70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a valid position!</w:t>
      </w:r>
      <w:r w:rsidRPr="002B69D3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7A425DD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}</w:t>
      </w:r>
    </w:p>
    <w:p w14:paraId="2F4D5199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</w:p>
    <w:p w14:paraId="44402AE8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B69D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break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CBAD554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696E98E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case </w:t>
      </w:r>
      <w:r w:rsidRPr="002B69D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768AD81B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put_</w:t>
      </w:r>
      <w:proofErr w:type="gram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rray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amp;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elements of the array:</w:t>
      </w:r>
      <w:r w:rsidRPr="002B69D3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79176C0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2856FCE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B69D3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removing the element from the end</w:t>
      </w:r>
    </w:p>
    <w:p w14:paraId="441EF353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lag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op_</w:t>
      </w:r>
      <w:proofErr w:type="gram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lmnt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&amp;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269878C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B69D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proofErr w:type="gramStart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!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lag</w:t>
      </w:r>
      <w:proofErr w:type="gram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5582023D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odified array is:</w:t>
      </w:r>
      <w:r w:rsidRPr="002B69D3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79CCC14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_</w:t>
      </w:r>
      <w:proofErr w:type="gram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rray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54E0703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}</w:t>
      </w:r>
    </w:p>
    <w:p w14:paraId="2D6FDFB9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gramStart"/>
      <w:r w:rsidRPr="002B69D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14:paraId="37E689AF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a valid position!</w:t>
      </w:r>
      <w:r w:rsidRPr="002B69D3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23CD15F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}</w:t>
      </w:r>
    </w:p>
    <w:p w14:paraId="1238F857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B69D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break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E9BD861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BC8D29D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case </w:t>
      </w:r>
      <w:r w:rsidRPr="002B69D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52448E8D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put_</w:t>
      </w:r>
      <w:proofErr w:type="gram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rray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amp;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elements of the array:</w:t>
      </w:r>
      <w:r w:rsidRPr="002B69D3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B1D95EF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90DBC14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B69D3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reading the element to be inserted from the user</w:t>
      </w:r>
    </w:p>
    <w:p w14:paraId="0EF52555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B69D3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</w:t>
      </w:r>
      <w:proofErr w:type="spellStart"/>
      <w:r w:rsidRPr="002B69D3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n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Enter</w:t>
      </w:r>
      <w:proofErr w:type="spellEnd"/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the position of element you want to remove:</w:t>
      </w:r>
      <w:r w:rsidRPr="002B69D3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--&gt; "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DA5EE17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canf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%d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&amp;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osition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1ABDBC0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B69D3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919FDBD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527FCD9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B69D3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// removing the element from the </w:t>
      </w:r>
      <w:proofErr w:type="spellStart"/>
      <w:r w:rsidRPr="002B69D3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postion</w:t>
      </w:r>
      <w:proofErr w:type="spellEnd"/>
    </w:p>
    <w:p w14:paraId="2A1BEBB9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lag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move_</w:t>
      </w:r>
      <w:proofErr w:type="gram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lmnt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&amp;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osition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- </w:t>
      </w:r>
      <w:r w:rsidRPr="002B69D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C2ED859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B69D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proofErr w:type="gramStart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!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lag</w:t>
      </w:r>
      <w:proofErr w:type="gram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7C2E9463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odified array is:</w:t>
      </w:r>
      <w:r w:rsidRPr="002B69D3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1FF93CD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_</w:t>
      </w:r>
      <w:proofErr w:type="gram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rray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4D5E06F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            }</w:t>
      </w:r>
    </w:p>
    <w:p w14:paraId="7C0FEEAB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gramStart"/>
      <w:r w:rsidRPr="002B69D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14:paraId="0A4408FD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a valid position!</w:t>
      </w:r>
      <w:r w:rsidRPr="002B69D3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F1996EB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}</w:t>
      </w:r>
    </w:p>
    <w:p w14:paraId="43BF9A60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B69D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break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8922905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A3C7DFC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case </w:t>
      </w:r>
      <w:r w:rsidRPr="002B69D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4DB9E5DE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B69D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B69D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FB44DC3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318230E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default:</w:t>
      </w:r>
    </w:p>
    <w:p w14:paraId="0005BB9D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Wrong choice!!!</w:t>
      </w:r>
      <w:r w:rsidRPr="002B69D3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6FB1C52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B69D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break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A7A6F07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66021CE8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7A1BE76A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B89C65F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F8BDD8B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3BEC55D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array io functions</w:t>
      </w:r>
    </w:p>
    <w:p w14:paraId="48A6262D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proofErr w:type="spell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put_</w:t>
      </w:r>
      <w:proofErr w:type="gram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rray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essag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29135854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66304908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B69D3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initializing variables</w:t>
      </w:r>
    </w:p>
    <w:p w14:paraId="656EB2C9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2CDC506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B69D3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reading the size of the array from the user</w:t>
      </w:r>
    </w:p>
    <w:p w14:paraId="0B0C68A0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size of the array:</w:t>
      </w:r>
      <w:r w:rsidRPr="002B69D3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--&gt; "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61675BF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canf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%d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6B0265C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EBC6892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B69D3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initializing the array of size 'size'</w:t>
      </w:r>
    </w:p>
    <w:p w14:paraId="5D047803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(</w:t>
      </w:r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)</w:t>
      </w:r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lloc</w:t>
      </w:r>
      <w:proofErr w:type="gram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*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proofErr w:type="spellStart"/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izeof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  <w:r w:rsidRPr="002B69D3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// using *size to access the size(value) of the array</w:t>
      </w:r>
    </w:p>
    <w:p w14:paraId="0F7CF62A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7FC7263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B69D3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reading the elements of the array from the user</w:t>
      </w:r>
    </w:p>
    <w:p w14:paraId="3ABD2498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2B69D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gt; </w:t>
      </w:r>
      <w:r w:rsidRPr="002B69D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0531B2E4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B69D3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</w:t>
      </w:r>
      <w:proofErr w:type="spellStart"/>
      <w:r w:rsidRPr="002B69D3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n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%s</w:t>
      </w:r>
      <w:proofErr w:type="spellEnd"/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essag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EA875DF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B69D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2B69D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*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</w:t>
      </w:r>
    </w:p>
    <w:p w14:paraId="7FBEC9D2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{</w:t>
      </w:r>
    </w:p>
    <w:p w14:paraId="55516703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rray[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%d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]: "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EE9C352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canf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%d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&amp;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14:paraId="58F6E379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12818C20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EE96213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A641A17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B69D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D49BE1E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10F75F6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92D623D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_</w:t>
      </w:r>
      <w:proofErr w:type="gram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rray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5D1EB25F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7DADDC38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["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1E65E43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B69D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2B69D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</w:t>
      </w:r>
    </w:p>
    <w:p w14:paraId="4DBAE504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{</w:t>
      </w:r>
    </w:p>
    <w:p w14:paraId="15F09888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%d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14:paraId="4A185739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2D6F9EE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Start"/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]</w:t>
      </w:r>
      <w:r w:rsidRPr="002B69D3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</w:t>
      </w:r>
      <w:proofErr w:type="gramEnd"/>
      <w:r w:rsidRPr="002B69D3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n</w:t>
      </w:r>
      <w:r w:rsidRPr="002B69D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C3ED93B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}</w:t>
      </w:r>
    </w:p>
    <w:p w14:paraId="02208800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50E1A21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insertion functions</w:t>
      </w:r>
    </w:p>
    <w:p w14:paraId="790D2B52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ppend_</w:t>
      </w:r>
      <w:proofErr w:type="gram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lmnt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leme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0943D6A3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0A8DE9C9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(</w:t>
      </w:r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)</w:t>
      </w:r>
      <w:proofErr w:type="spell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alloc</w:t>
      </w:r>
      <w:proofErr w:type="spellEnd"/>
      <w:proofErr w:type="gram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*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proofErr w:type="spellStart"/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izeof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+ </w:t>
      </w:r>
      <w:r w:rsidRPr="002B69D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14E6AD6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*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*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2B69D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8654AAA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- </w:t>
      </w:r>
      <w:r w:rsidRPr="002B69D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leme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0EE3B12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E5CE246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C61953B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sert_</w:t>
      </w:r>
      <w:proofErr w:type="gram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lmnt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leme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dex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46A6F7BD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0E7AD884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B69D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dex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gt; *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19D1050A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{</w:t>
      </w:r>
    </w:p>
    <w:p w14:paraId="02BB163F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B69D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-</w:t>
      </w:r>
      <w:r w:rsidRPr="002B69D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E51188C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8278C66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0421838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B69D3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increasing the size of the array</w:t>
      </w:r>
    </w:p>
    <w:p w14:paraId="12A7FD27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(</w:t>
      </w:r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)</w:t>
      </w:r>
      <w:proofErr w:type="spell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alloc</w:t>
      </w:r>
      <w:proofErr w:type="spellEnd"/>
      <w:proofErr w:type="gram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*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proofErr w:type="spellStart"/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izeof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+ </w:t>
      </w:r>
      <w:r w:rsidRPr="002B69D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1A78EB8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*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*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2B69D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41B029C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B3FE560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B69D3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// shifting the elements of the array by one </w:t>
      </w:r>
      <w:proofErr w:type="spellStart"/>
      <w:proofErr w:type="gramStart"/>
      <w:r w:rsidRPr="002B69D3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postion</w:t>
      </w:r>
      <w:proofErr w:type="spellEnd"/>
      <w:r w:rsidRPr="002B69D3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</w:t>
      </w:r>
      <w:proofErr w:type="gramEnd"/>
      <w:r w:rsidRPr="002B69D3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1)</w:t>
      </w:r>
    </w:p>
    <w:p w14:paraId="1D4F7163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B69D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dex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*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</w:t>
      </w:r>
    </w:p>
    <w:p w14:paraId="0BBDB0D2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{</w:t>
      </w:r>
    </w:p>
    <w:p w14:paraId="07351134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proofErr w:type="gramEnd"/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2B69D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19E1B21D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27ABB2F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96BB9D7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dex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leme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4C536AF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CCFD6A7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B69D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B69D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C6AA0E7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1ABAEC4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25C3772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deletion functions</w:t>
      </w:r>
    </w:p>
    <w:p w14:paraId="16C7EAA2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op_</w:t>
      </w:r>
      <w:proofErr w:type="gram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lmnt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0E8107A5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070F00AA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B69D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*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= </w:t>
      </w:r>
      <w:r w:rsidRPr="002B69D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65992451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{</w:t>
      </w:r>
    </w:p>
    <w:p w14:paraId="3F1317DC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B69D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-</w:t>
      </w:r>
      <w:r w:rsidRPr="002B69D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A8723FE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D7CB5A5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B69D3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// decreasing size of the array by one </w:t>
      </w:r>
      <w:proofErr w:type="spellStart"/>
      <w:r w:rsidRPr="002B69D3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postion</w:t>
      </w:r>
      <w:proofErr w:type="spellEnd"/>
    </w:p>
    <w:p w14:paraId="045143C7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(</w:t>
      </w:r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)</w:t>
      </w:r>
      <w:proofErr w:type="spell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alloc</w:t>
      </w:r>
      <w:proofErr w:type="spellEnd"/>
      <w:proofErr w:type="gram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*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proofErr w:type="spellStart"/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izeof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- </w:t>
      </w:r>
      <w:r w:rsidRPr="002B69D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CA1CBB0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*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*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- </w:t>
      </w:r>
      <w:r w:rsidRPr="002B69D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60FE0BA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A2D057A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B69D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B69D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C380538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C2CFE66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5286CB6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move_</w:t>
      </w:r>
      <w:proofErr w:type="gram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lmnt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dex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2ADF8445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5BE2122C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B69D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dex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gt; *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0AE00A4A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{</w:t>
      </w:r>
    </w:p>
    <w:p w14:paraId="4FF7665D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B69D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-</w:t>
      </w:r>
      <w:r w:rsidRPr="002B69D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11EE170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}</w:t>
      </w:r>
    </w:p>
    <w:p w14:paraId="78BB75DA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AA5292D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B69D3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// shifting the elements by one </w:t>
      </w:r>
      <w:proofErr w:type="spellStart"/>
      <w:r w:rsidRPr="002B69D3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postion</w:t>
      </w:r>
      <w:proofErr w:type="spellEnd"/>
      <w:r w:rsidRPr="002B69D3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(-1)</w:t>
      </w:r>
    </w:p>
    <w:p w14:paraId="3D297C4A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B69D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dex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*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</w:t>
      </w:r>
    </w:p>
    <w:p w14:paraId="7B91EDA8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{</w:t>
      </w:r>
    </w:p>
    <w:p w14:paraId="285750E0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2B69D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38C66B2E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F0A9A54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4CF6175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B69D3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// decreasing size of the array by one </w:t>
      </w:r>
      <w:proofErr w:type="spellStart"/>
      <w:r w:rsidRPr="002B69D3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postion</w:t>
      </w:r>
      <w:proofErr w:type="spellEnd"/>
    </w:p>
    <w:p w14:paraId="62DA9048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(</w:t>
      </w:r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)</w:t>
      </w:r>
      <w:proofErr w:type="spellStart"/>
      <w:r w:rsidRPr="002B69D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alloc</w:t>
      </w:r>
      <w:proofErr w:type="spellEnd"/>
      <w:proofErr w:type="gram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*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proofErr w:type="spellStart"/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izeof</w:t>
      </w:r>
      <w:proofErr w:type="spellEnd"/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B69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- </w:t>
      </w:r>
      <w:r w:rsidRPr="002B69D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5DDFEA2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*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*</w:t>
      </w:r>
      <w:r w:rsidRPr="002B69D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- </w:t>
      </w:r>
      <w:r w:rsidRPr="002B69D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07E7CF1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F8C1F8F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B69D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B69D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DA3B45F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9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C4B916E" w14:textId="77777777" w:rsidR="002B69D3" w:rsidRPr="002B69D3" w:rsidRDefault="002B69D3" w:rsidP="002B6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E494820" w14:textId="05F4AC88" w:rsidR="002B69D3" w:rsidRDefault="007E4067" w:rsidP="007E4067">
      <w:r>
        <w:br w:type="page"/>
      </w:r>
      <w:r>
        <w:lastRenderedPageBreak/>
        <w:t>Q. Perform Linear Search, Binary Search and Bubble sort on an array.</w:t>
      </w:r>
    </w:p>
    <w:p w14:paraId="168BA3FE" w14:textId="77777777" w:rsidR="00221EE4" w:rsidRDefault="00221EE4" w:rsidP="007E4067"/>
    <w:p w14:paraId="56D9CFB1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Menu driven program to search an element in an array using linear search and binary search and bubble sort</w:t>
      </w:r>
    </w:p>
    <w:p w14:paraId="7D01A39F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2EF014C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#include</w:t>
      </w:r>
      <w:r w:rsidRPr="00221E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</w:t>
      </w:r>
      <w:proofErr w:type="spellStart"/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tdio.h</w:t>
      </w:r>
      <w:proofErr w:type="spellEnd"/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gt;</w:t>
      </w:r>
    </w:p>
    <w:p w14:paraId="6611A83C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#include</w:t>
      </w:r>
      <w:r w:rsidRPr="00221E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</w:t>
      </w:r>
      <w:proofErr w:type="spellStart"/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tdlib.h</w:t>
      </w:r>
      <w:proofErr w:type="spellEnd"/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gt;</w:t>
      </w:r>
    </w:p>
    <w:p w14:paraId="4E6FE7A7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#include</w:t>
      </w:r>
      <w:r w:rsidRPr="00221E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</w:t>
      </w:r>
      <w:proofErr w:type="spellStart"/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tring.h</w:t>
      </w:r>
      <w:proofErr w:type="spellEnd"/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gt;</w:t>
      </w:r>
    </w:p>
    <w:p w14:paraId="3616D40D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4D1BD28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array manipulation functions</w:t>
      </w:r>
    </w:p>
    <w:p w14:paraId="1D52777B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proofErr w:type="spell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put_</w:t>
      </w:r>
      <w:proofErr w:type="gram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rray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21E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21E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essage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FBE7C40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_</w:t>
      </w:r>
      <w:proofErr w:type="gram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rray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21E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21E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9B1A9E5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FCF9FC4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search functions</w:t>
      </w:r>
    </w:p>
    <w:p w14:paraId="1B30F96C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linear_</w:t>
      </w:r>
      <w:proofErr w:type="gram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arch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21E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proofErr w:type="spellStart"/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21E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leme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21E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0DD6832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binary_</w:t>
      </w:r>
      <w:proofErr w:type="gram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arch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21E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proofErr w:type="spellStart"/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21E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leme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21E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8F31657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0ACC8B7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sorting functions</w:t>
      </w:r>
    </w:p>
    <w:p w14:paraId="2F9D0EC4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bubble_</w:t>
      </w:r>
      <w:proofErr w:type="gram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ort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21E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proofErr w:type="spellStart"/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21E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74C3977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2454FEB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in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38179B00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7CA2246B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21E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221EE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oice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leme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ostion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-</w:t>
      </w:r>
      <w:r w:rsidRPr="00221EE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35C1068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21EE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while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221EE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2DEE6995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{</w:t>
      </w:r>
    </w:p>
    <w:p w14:paraId="2E554016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21EE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printing the menu</w:t>
      </w:r>
    </w:p>
    <w:p w14:paraId="1788665C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21EE4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6CB8D25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1.Linear Search</w:t>
      </w:r>
      <w:r w:rsidRPr="00221EE4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2.Binary Search</w:t>
      </w:r>
      <w:r w:rsidRPr="00221EE4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3.Bubble Sort</w:t>
      </w:r>
      <w:r w:rsidRPr="00221EE4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4.Exit</w:t>
      </w:r>
      <w:r w:rsidRPr="00221EE4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\n</w:t>
      </w:r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9F2A759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your choice:</w:t>
      </w:r>
      <w:r w:rsidRPr="00221EE4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--&gt; "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D0AD22E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32E082E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canf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%d</w:t>
      </w:r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&amp;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oice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7FC7B8B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21EE4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C1C4B21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47B1457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21EE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switch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oice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30C84844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{</w:t>
      </w:r>
    </w:p>
    <w:p w14:paraId="0E891985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{</w:t>
      </w:r>
    </w:p>
    <w:p w14:paraId="3CA4BB5D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case </w:t>
      </w:r>
      <w:r w:rsidRPr="00221EE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16B4B388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put_</w:t>
      </w:r>
      <w:proofErr w:type="gram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rray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amp;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elements of the array:</w:t>
      </w:r>
      <w:r w:rsidRPr="00221EE4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D582C98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AB381EF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21EE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reading the element to be searched from the user</w:t>
      </w:r>
    </w:p>
    <w:p w14:paraId="438C88F0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21EE4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</w:t>
      </w:r>
      <w:proofErr w:type="spellStart"/>
      <w:r w:rsidRPr="00221EE4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n</w:t>
      </w:r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Enter</w:t>
      </w:r>
      <w:proofErr w:type="spellEnd"/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the element to search:</w:t>
      </w:r>
      <w:r w:rsidRPr="00221EE4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--&gt; "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16E343C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canf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%d</w:t>
      </w:r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&amp;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leme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BD69B7D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21EE4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318055E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B92CF5F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21EE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searching the element using linear search</w:t>
      </w:r>
    </w:p>
    <w:p w14:paraId="4A2A62D3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ostion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linear_</w:t>
      </w:r>
      <w:proofErr w:type="gram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arch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leme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71E2778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lement '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%d</w:t>
      </w:r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' is found at </w:t>
      </w:r>
      <w:proofErr w:type="spellStart"/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postion</w:t>
      </w:r>
      <w:proofErr w:type="spellEnd"/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: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%d</w:t>
      </w:r>
      <w:r w:rsidRPr="00221EE4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leme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ostion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221EE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ADD193C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21EE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break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F1DE930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case </w:t>
      </w:r>
      <w:r w:rsidRPr="00221EE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4987C0D6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put_</w:t>
      </w:r>
      <w:proofErr w:type="gram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rray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amp;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element in sorted manner:</w:t>
      </w:r>
      <w:r w:rsidRPr="00221EE4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7FDA8E1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944C975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21EE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reading the element to be searched from the user</w:t>
      </w:r>
    </w:p>
    <w:p w14:paraId="3EF161F3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21EE4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</w:t>
      </w:r>
      <w:proofErr w:type="spellStart"/>
      <w:r w:rsidRPr="00221EE4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n</w:t>
      </w:r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Enter</w:t>
      </w:r>
      <w:proofErr w:type="spellEnd"/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the element to search:</w:t>
      </w:r>
      <w:r w:rsidRPr="00221EE4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--&gt; "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D4775F4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canf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%d</w:t>
      </w:r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&amp;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leme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984E0D7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21EE4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9B271B9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DC182FA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21EE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searching the element using binary search</w:t>
      </w:r>
    </w:p>
    <w:p w14:paraId="23CA7036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ostion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binary_</w:t>
      </w:r>
      <w:proofErr w:type="gram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arch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leme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83F94B8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lement '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%d</w:t>
      </w:r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' is found at </w:t>
      </w:r>
      <w:proofErr w:type="spellStart"/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postion</w:t>
      </w:r>
      <w:proofErr w:type="spellEnd"/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: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%d</w:t>
      </w:r>
      <w:r w:rsidRPr="00221EE4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leme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ostion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221EE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A392D2A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21EE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break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E866152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450886B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case </w:t>
      </w:r>
      <w:r w:rsidRPr="00221EE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108E2DA4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put_</w:t>
      </w:r>
      <w:proofErr w:type="gram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rray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amp;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elements of the array:</w:t>
      </w:r>
      <w:r w:rsidRPr="00221EE4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979ABF8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BC71633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21EE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sorting the array using bubble sort</w:t>
      </w:r>
    </w:p>
    <w:p w14:paraId="6FAB527B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bubble_</w:t>
      </w:r>
      <w:proofErr w:type="gram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ort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A881C1E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21EE4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</w:t>
      </w:r>
      <w:proofErr w:type="spellStart"/>
      <w:r w:rsidRPr="00221EE4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n</w:t>
      </w:r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The</w:t>
      </w:r>
      <w:proofErr w:type="spellEnd"/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sorted array is:</w:t>
      </w:r>
      <w:r w:rsidRPr="00221EE4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2AB5FDF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_</w:t>
      </w:r>
      <w:proofErr w:type="gram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rray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389D7F6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21EE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break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A2ECC36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05D1747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case </w:t>
      </w:r>
      <w:r w:rsidRPr="00221EE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0E52A23D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21EE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1EE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326AE6B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DFDFFD1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default:</w:t>
      </w:r>
    </w:p>
    <w:p w14:paraId="244BC2C2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Wrong choice!!!</w:t>
      </w:r>
      <w:r w:rsidRPr="00221EE4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97B639F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21EE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break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DA987C0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4BC9CB68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178D3BE3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03F248C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169C15D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12BD098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array manipulation functions</w:t>
      </w:r>
    </w:p>
    <w:p w14:paraId="48EE3FD2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proofErr w:type="spell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put_</w:t>
      </w:r>
      <w:proofErr w:type="gram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rray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21E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21E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essage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771324A4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3471A11D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21EE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initializing variables</w:t>
      </w:r>
    </w:p>
    <w:p w14:paraId="063EA0FE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21E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BB2E061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21EE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reading the size of the array from the user</w:t>
      </w:r>
    </w:p>
    <w:p w14:paraId="0856B43F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size of the array:</w:t>
      </w:r>
      <w:r w:rsidRPr="00221EE4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--&gt; "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14D818C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canf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%d</w:t>
      </w:r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56F953B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4BCA2D7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21EE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initializing the array of size 'size'</w:t>
      </w:r>
    </w:p>
    <w:p w14:paraId="03C01678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(</w:t>
      </w:r>
      <w:r w:rsidRPr="00221E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)</w:t>
      </w:r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lloc</w:t>
      </w:r>
      <w:proofErr w:type="gram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*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proofErr w:type="spellStart"/>
      <w:r w:rsidRPr="00221E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izeof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21E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  <w:r w:rsidRPr="00221EE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// using *size to access the size(value) of the array</w:t>
      </w:r>
    </w:p>
    <w:p w14:paraId="7B2ABB4D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16084A4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21EE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reading the elements of the array from the user</w:t>
      </w:r>
    </w:p>
    <w:p w14:paraId="5ECD513B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221EE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gt; </w:t>
      </w:r>
      <w:r w:rsidRPr="00221EE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05B2337B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21EE4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</w:t>
      </w:r>
      <w:proofErr w:type="spellStart"/>
      <w:r w:rsidRPr="00221EE4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n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%s</w:t>
      </w:r>
      <w:proofErr w:type="spellEnd"/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essage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06DB081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21EE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221E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221EE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*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</w:t>
      </w:r>
    </w:p>
    <w:p w14:paraId="2B190EE5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{</w:t>
      </w:r>
    </w:p>
    <w:p w14:paraId="7B5D2C59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rray[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%d</w:t>
      </w:r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]: "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07B4546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proofErr w:type="spellStart"/>
      <w:proofErr w:type="gram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canf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%d</w:t>
      </w:r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&amp;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14:paraId="541D5A7B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0525088A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8C5402A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23B87A4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21EE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0CF6624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F8E121A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8592A90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_</w:t>
      </w:r>
      <w:proofErr w:type="gram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rray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21E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21E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0FC2C7B8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3E74A134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["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B592D0C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21EE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221E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221EE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</w:t>
      </w:r>
    </w:p>
    <w:p w14:paraId="4721E114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{</w:t>
      </w:r>
    </w:p>
    <w:p w14:paraId="79C48D2F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%d</w:t>
      </w:r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14:paraId="04694AE0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66A1E28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Start"/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]</w:t>
      </w:r>
      <w:r w:rsidRPr="00221EE4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</w:t>
      </w:r>
      <w:proofErr w:type="gramEnd"/>
      <w:r w:rsidRPr="00221EE4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n</w:t>
      </w:r>
      <w:r w:rsidRPr="00221E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013D9DF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49A04B8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3B3F657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search functions</w:t>
      </w:r>
    </w:p>
    <w:p w14:paraId="19FE25E0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linear_</w:t>
      </w:r>
      <w:proofErr w:type="gram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arch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21E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21E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leme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21E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45FFB3AE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7D9CE19D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21EE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221E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221EE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</w:t>
      </w:r>
    </w:p>
    <w:p w14:paraId="06884836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{</w:t>
      </w:r>
    </w:p>
    <w:p w14:paraId="354702FB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21EE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=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leme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004A15FA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{</w:t>
      </w:r>
    </w:p>
    <w:p w14:paraId="3539D38A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21EE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6752610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5741D5E7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3B7F190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21EE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-</w:t>
      </w:r>
      <w:r w:rsidRPr="00221EE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2BAD158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3FDE101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DADBA81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binary_</w:t>
      </w:r>
      <w:proofErr w:type="gram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arch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21E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21E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leme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21E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6CD8CA37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53D29AA3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21E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owerBound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221EE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pperBound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- </w:t>
      </w:r>
      <w:r w:rsidRPr="00221EE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id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1834664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21EE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221E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221EE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</w:t>
      </w:r>
    </w:p>
    <w:p w14:paraId="343048BD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{</w:t>
      </w:r>
    </w:p>
    <w:p w14:paraId="3B634F68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id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(</w:t>
      </w:r>
      <w:proofErr w:type="spellStart"/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owerBound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pperBound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/ </w:t>
      </w:r>
      <w:r w:rsidRPr="00221EE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BEA0CF7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21EE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id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=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leme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0D0044D0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{</w:t>
      </w:r>
    </w:p>
    <w:p w14:paraId="5E5C9463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21EE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id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0B575FB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6C7BD3C1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21EE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1EE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id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&gt;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leme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65778E71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{</w:t>
      </w:r>
    </w:p>
    <w:p w14:paraId="36A084A8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pperBound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id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- </w:t>
      </w:r>
      <w:r w:rsidRPr="00221EE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70DE152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7A89DAC8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21EE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</w:p>
    <w:p w14:paraId="159B1C40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{</w:t>
      </w:r>
    </w:p>
    <w:p w14:paraId="7A9784CF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owerBound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id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221EE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1CEF6EE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1BE3DA83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F428319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5AC0FB5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4E33A04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lastRenderedPageBreak/>
        <w:t>// sorting functions</w:t>
      </w:r>
    </w:p>
    <w:p w14:paraId="0C358C30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bubble_</w:t>
      </w:r>
      <w:proofErr w:type="gramStart"/>
      <w:r w:rsidRPr="00221E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ort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21E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21E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7D4FD404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7A85A1B3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21EE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221E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221EE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</w:t>
      </w:r>
    </w:p>
    <w:p w14:paraId="739940CB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{</w:t>
      </w:r>
    </w:p>
    <w:p w14:paraId="595793D2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21EE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221E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221EE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ze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0FCEC4AC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{</w:t>
      </w:r>
    </w:p>
    <w:p w14:paraId="0A5BA4BF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21EE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&lt;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</w:t>
      </w:r>
    </w:p>
    <w:p w14:paraId="78CBF7F1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{</w:t>
      </w:r>
    </w:p>
    <w:p w14:paraId="43F3E079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21E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emp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7DF7489C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12A993E4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ay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r w:rsidRPr="00221E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emp</w:t>
      </w: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E9B5830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7892F26A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386AC990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3C3794B" w14:textId="77777777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1E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D11263D" w14:textId="0024C10F" w:rsidR="00BB3859" w:rsidRDefault="00BB3859">
      <w:pP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 w:type="page"/>
      </w:r>
    </w:p>
    <w:p w14:paraId="1D0F079C" w14:textId="77B52B7A" w:rsidR="00221EE4" w:rsidRPr="00221EE4" w:rsidRDefault="00221EE4" w:rsidP="00221E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ABC1C88" w14:textId="297CCACD" w:rsidR="007E4067" w:rsidRDefault="00BB3859" w:rsidP="007E4067">
      <w:r>
        <w:t>Q. P</w:t>
      </w:r>
      <w:r>
        <w:t>erform String manipulations.</w:t>
      </w:r>
    </w:p>
    <w:p w14:paraId="763DE3BA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#include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&lt;stdio.h&gt;</w:t>
      </w:r>
    </w:p>
    <w:p w14:paraId="3F564756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#include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&lt;string.h&gt;</w:t>
      </w:r>
    </w:p>
    <w:p w14:paraId="6BFB9651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2DC286BB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// string manipulation using functions</w:t>
      </w:r>
    </w:p>
    <w:p w14:paraId="1AB77D97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0C59D28A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// string length</w:t>
      </w:r>
    </w:p>
    <w:p w14:paraId="6CEEB2F3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proofErr w:type="spell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string_</w:t>
      </w:r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length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char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*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string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1C5404AC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5E43FFA4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// string copy</w:t>
      </w:r>
    </w:p>
    <w:p w14:paraId="71B32984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proofErr w:type="spell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string_</w:t>
      </w:r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copy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char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*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string1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, </w:t>
      </w: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char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*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string2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014C9F39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73850154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 xml:space="preserve">// string </w:t>
      </w:r>
      <w:proofErr w:type="spellStart"/>
      <w:r w:rsidRPr="00BB3859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concatanation</w:t>
      </w:r>
      <w:proofErr w:type="spellEnd"/>
    </w:p>
    <w:p w14:paraId="5090F97D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proofErr w:type="spell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string_</w:t>
      </w:r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concat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char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*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string1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, </w:t>
      </w: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char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*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string2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64C00D18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36C34602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// string compare</w:t>
      </w:r>
    </w:p>
    <w:p w14:paraId="7C6190F7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proofErr w:type="spell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string_</w:t>
      </w:r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compare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char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*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string1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, </w:t>
      </w: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char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*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string2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4603568E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091C6520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// print string</w:t>
      </w:r>
    </w:p>
    <w:p w14:paraId="21602071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proofErr w:type="spell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print_</w:t>
      </w:r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string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char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*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string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7FC96225" w14:textId="77777777" w:rsidR="00BB3859" w:rsidRPr="00BB3859" w:rsidRDefault="00BB3859" w:rsidP="00BB3859">
      <w:pPr>
        <w:shd w:val="clear" w:color="auto" w:fill="FFFFFF"/>
        <w:spacing w:after="24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6BC71023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main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proofErr w:type="spellStart"/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argc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, </w:t>
      </w: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char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proofErr w:type="spellStart"/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const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*</w:t>
      </w:r>
      <w:proofErr w:type="spellStart"/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argv</w:t>
      </w:r>
      <w:proofErr w:type="spellEnd"/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[]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</w:t>
      </w:r>
    </w:p>
    <w:p w14:paraId="4EC301BB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{   </w:t>
      </w:r>
    </w:p>
    <w:p w14:paraId="2A2635E2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  <w:proofErr w:type="gramStart"/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while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1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{</w:t>
      </w:r>
    </w:p>
    <w:p w14:paraId="16EDD581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r w:rsidRPr="00BB3859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 xml:space="preserve">// </w:t>
      </w:r>
      <w:proofErr w:type="spellStart"/>
      <w:r w:rsidRPr="00BB3859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inititalisation</w:t>
      </w:r>
      <w:proofErr w:type="spellEnd"/>
      <w:r w:rsidRPr="00BB3859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 xml:space="preserve"> of menu</w:t>
      </w:r>
    </w:p>
    <w:p w14:paraId="3D246465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menu = </w:t>
      </w:r>
      <w:r w:rsidRPr="00BB3859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0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382C48D0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15F23067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proofErr w:type="spellStart"/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printf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</w:t>
      </w:r>
      <w:r w:rsidRPr="00BB3859">
        <w:rPr>
          <w:rFonts w:ascii="Consolas" w:eastAsia="Times New Roman" w:hAnsi="Consolas" w:cs="Times New Roman"/>
          <w:color w:val="EE0000"/>
          <w:sz w:val="23"/>
          <w:szCs w:val="23"/>
          <w:lang w:eastAsia="en-IN"/>
        </w:rPr>
        <w:t>\n\</w:t>
      </w:r>
      <w:proofErr w:type="spellStart"/>
      <w:r w:rsidRPr="00BB3859">
        <w:rPr>
          <w:rFonts w:ascii="Consolas" w:eastAsia="Times New Roman" w:hAnsi="Consolas" w:cs="Times New Roman"/>
          <w:color w:val="EE0000"/>
          <w:sz w:val="23"/>
          <w:szCs w:val="23"/>
          <w:lang w:eastAsia="en-IN"/>
        </w:rPr>
        <w:t>n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STRING</w:t>
      </w:r>
      <w:proofErr w:type="spellEnd"/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 xml:space="preserve"> MANIPULATION</w:t>
      </w:r>
      <w:r w:rsidRPr="00BB3859">
        <w:rPr>
          <w:rFonts w:ascii="Consolas" w:eastAsia="Times New Roman" w:hAnsi="Consolas" w:cs="Times New Roman"/>
          <w:color w:val="EE0000"/>
          <w:sz w:val="23"/>
          <w:szCs w:val="23"/>
          <w:lang w:eastAsia="en-IN"/>
        </w:rPr>
        <w:t>\n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073794EC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proofErr w:type="spellStart"/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printf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1. String Length</w:t>
      </w:r>
      <w:r w:rsidRPr="00BB3859">
        <w:rPr>
          <w:rFonts w:ascii="Consolas" w:eastAsia="Times New Roman" w:hAnsi="Consolas" w:cs="Times New Roman"/>
          <w:color w:val="EE0000"/>
          <w:sz w:val="23"/>
          <w:szCs w:val="23"/>
          <w:lang w:eastAsia="en-IN"/>
        </w:rPr>
        <w:t>\n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7A58C95E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proofErr w:type="spellStart"/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printf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2. String Copy</w:t>
      </w:r>
      <w:r w:rsidRPr="00BB3859">
        <w:rPr>
          <w:rFonts w:ascii="Consolas" w:eastAsia="Times New Roman" w:hAnsi="Consolas" w:cs="Times New Roman"/>
          <w:color w:val="EE0000"/>
          <w:sz w:val="23"/>
          <w:szCs w:val="23"/>
          <w:lang w:eastAsia="en-IN"/>
        </w:rPr>
        <w:t>\n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3B321EB9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proofErr w:type="spellStart"/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printf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 xml:space="preserve">"3. String </w:t>
      </w:r>
      <w:proofErr w:type="spellStart"/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Concatanation</w:t>
      </w:r>
      <w:proofErr w:type="spellEnd"/>
      <w:r w:rsidRPr="00BB3859">
        <w:rPr>
          <w:rFonts w:ascii="Consolas" w:eastAsia="Times New Roman" w:hAnsi="Consolas" w:cs="Times New Roman"/>
          <w:color w:val="EE0000"/>
          <w:sz w:val="23"/>
          <w:szCs w:val="23"/>
          <w:lang w:eastAsia="en-IN"/>
        </w:rPr>
        <w:t>\n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0CD1778D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proofErr w:type="spellStart"/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printf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4. String Compare</w:t>
      </w:r>
      <w:r w:rsidRPr="00BB3859">
        <w:rPr>
          <w:rFonts w:ascii="Consolas" w:eastAsia="Times New Roman" w:hAnsi="Consolas" w:cs="Times New Roman"/>
          <w:color w:val="EE0000"/>
          <w:sz w:val="23"/>
          <w:szCs w:val="23"/>
          <w:lang w:eastAsia="en-IN"/>
        </w:rPr>
        <w:t>\n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); </w:t>
      </w:r>
    </w:p>
    <w:p w14:paraId="5AE4159E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proofErr w:type="spellStart"/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printf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5. Exit</w:t>
      </w:r>
      <w:r w:rsidRPr="00BB3859">
        <w:rPr>
          <w:rFonts w:ascii="Consolas" w:eastAsia="Times New Roman" w:hAnsi="Consolas" w:cs="Times New Roman"/>
          <w:color w:val="EE0000"/>
          <w:sz w:val="23"/>
          <w:szCs w:val="23"/>
          <w:lang w:eastAsia="en-IN"/>
        </w:rPr>
        <w:t>\n\n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7B1E2D7B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proofErr w:type="spellStart"/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printf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Choose an operation:</w:t>
      </w:r>
      <w:r w:rsidRPr="00BB3859">
        <w:rPr>
          <w:rFonts w:ascii="Consolas" w:eastAsia="Times New Roman" w:hAnsi="Consolas" w:cs="Times New Roman"/>
          <w:color w:val="EE0000"/>
          <w:sz w:val="23"/>
          <w:szCs w:val="23"/>
          <w:lang w:eastAsia="en-IN"/>
        </w:rPr>
        <w:t>\n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 xml:space="preserve"> --&gt; "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4FC3B4C7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proofErr w:type="spellStart"/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scanf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%d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 &amp;menu);</w:t>
      </w:r>
    </w:p>
    <w:p w14:paraId="21FB221E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</w:p>
    <w:p w14:paraId="3A589AFC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743E9753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r w:rsidRPr="00BB3859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// initializing sizes of the strings</w:t>
      </w:r>
    </w:p>
    <w:p w14:paraId="20404CEE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size1, size2;</w:t>
      </w:r>
    </w:p>
    <w:p w14:paraId="5DD41103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2B9D9607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proofErr w:type="spellStart"/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printf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Enter the size of the first string:</w:t>
      </w:r>
      <w:r w:rsidRPr="00BB3859">
        <w:rPr>
          <w:rFonts w:ascii="Consolas" w:eastAsia="Times New Roman" w:hAnsi="Consolas" w:cs="Times New Roman"/>
          <w:color w:val="EE0000"/>
          <w:sz w:val="23"/>
          <w:szCs w:val="23"/>
          <w:lang w:eastAsia="en-IN"/>
        </w:rPr>
        <w:t>\n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 xml:space="preserve"> --&gt; "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579160A2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proofErr w:type="spellStart"/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scanf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%d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 &amp;size1);</w:t>
      </w:r>
    </w:p>
    <w:p w14:paraId="7F351BBC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proofErr w:type="spellStart"/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printf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Enter the size of the second string:</w:t>
      </w:r>
      <w:r w:rsidRPr="00BB3859">
        <w:rPr>
          <w:rFonts w:ascii="Consolas" w:eastAsia="Times New Roman" w:hAnsi="Consolas" w:cs="Times New Roman"/>
          <w:color w:val="EE0000"/>
          <w:sz w:val="23"/>
          <w:szCs w:val="23"/>
          <w:lang w:eastAsia="en-IN"/>
        </w:rPr>
        <w:t>\n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 xml:space="preserve"> --&gt; "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33760949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proofErr w:type="spellStart"/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scanf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%d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 &amp;size2);</w:t>
      </w:r>
    </w:p>
    <w:p w14:paraId="524F1773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3F438020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r w:rsidRPr="00BB3859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// initializing the strings</w:t>
      </w:r>
    </w:p>
    <w:p w14:paraId="1B97344D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lastRenderedPageBreak/>
        <w:t xml:space="preserve">        </w:t>
      </w: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char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string1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[size1], 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string2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[size2];</w:t>
      </w:r>
    </w:p>
    <w:p w14:paraId="12BE3E4D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2768B8A9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proofErr w:type="spellStart"/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printf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Enter the first string:</w:t>
      </w:r>
      <w:r w:rsidRPr="00BB3859">
        <w:rPr>
          <w:rFonts w:ascii="Consolas" w:eastAsia="Times New Roman" w:hAnsi="Consolas" w:cs="Times New Roman"/>
          <w:color w:val="EE0000"/>
          <w:sz w:val="23"/>
          <w:szCs w:val="23"/>
          <w:lang w:eastAsia="en-IN"/>
        </w:rPr>
        <w:t>\n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 xml:space="preserve"> --&gt; "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7780F712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proofErr w:type="spellStart"/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scanf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%s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 string1);</w:t>
      </w:r>
    </w:p>
    <w:p w14:paraId="299358EA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proofErr w:type="spellStart"/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printf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Enter the second string:</w:t>
      </w:r>
      <w:r w:rsidRPr="00BB3859">
        <w:rPr>
          <w:rFonts w:ascii="Consolas" w:eastAsia="Times New Roman" w:hAnsi="Consolas" w:cs="Times New Roman"/>
          <w:color w:val="EE0000"/>
          <w:sz w:val="23"/>
          <w:szCs w:val="23"/>
          <w:lang w:eastAsia="en-IN"/>
        </w:rPr>
        <w:t>\n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 xml:space="preserve"> --&gt; "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14C6C7BA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proofErr w:type="spellStart"/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scanf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%s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 string2);</w:t>
      </w:r>
    </w:p>
    <w:p w14:paraId="28E8DF52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08CC21D6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r w:rsidRPr="00BB3859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// switch case for menu</w:t>
      </w:r>
    </w:p>
    <w:p w14:paraId="1A3AC871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switch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(menu)</w:t>
      </w:r>
    </w:p>
    <w:p w14:paraId="5C284548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    {</w:t>
      </w:r>
    </w:p>
    <w:p w14:paraId="0FF6B7C5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    </w:t>
      </w:r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case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BB3859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1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:</w:t>
      </w:r>
    </w:p>
    <w:p w14:paraId="06F4C787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        </w:t>
      </w:r>
      <w:proofErr w:type="spellStart"/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printf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 xml:space="preserve">"The length of the first string is 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%d</w:t>
      </w:r>
      <w:r w:rsidRPr="00BB3859">
        <w:rPr>
          <w:rFonts w:ascii="Consolas" w:eastAsia="Times New Roman" w:hAnsi="Consolas" w:cs="Times New Roman"/>
          <w:color w:val="EE0000"/>
          <w:sz w:val="23"/>
          <w:szCs w:val="23"/>
          <w:lang w:eastAsia="en-IN"/>
        </w:rPr>
        <w:t>\n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, </w:t>
      </w:r>
      <w:proofErr w:type="spell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string_length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string1));</w:t>
      </w:r>
    </w:p>
    <w:p w14:paraId="77973A0A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        </w:t>
      </w:r>
      <w:proofErr w:type="spellStart"/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printf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 xml:space="preserve">"The length of the second string is 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%d</w:t>
      </w:r>
      <w:r w:rsidRPr="00BB3859">
        <w:rPr>
          <w:rFonts w:ascii="Consolas" w:eastAsia="Times New Roman" w:hAnsi="Consolas" w:cs="Times New Roman"/>
          <w:color w:val="EE0000"/>
          <w:sz w:val="23"/>
          <w:szCs w:val="23"/>
          <w:lang w:eastAsia="en-IN"/>
        </w:rPr>
        <w:t>\n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, </w:t>
      </w:r>
      <w:proofErr w:type="spell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string_length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string2));</w:t>
      </w:r>
    </w:p>
    <w:p w14:paraId="7F9A9414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        </w:t>
      </w:r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break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682FCC9B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    </w:t>
      </w:r>
    </w:p>
    <w:p w14:paraId="0CC95491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    </w:t>
      </w:r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case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BB3859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2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:</w:t>
      </w:r>
    </w:p>
    <w:p w14:paraId="22BDF4A0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        </w:t>
      </w:r>
      <w:proofErr w:type="spell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string_</w:t>
      </w:r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copy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1, string2);</w:t>
      </w:r>
    </w:p>
    <w:p w14:paraId="6C5E6F92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        </w:t>
      </w:r>
      <w:proofErr w:type="spellStart"/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printf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 xml:space="preserve">"The first string is now 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%s</w:t>
      </w:r>
      <w:r w:rsidRPr="00BB3859">
        <w:rPr>
          <w:rFonts w:ascii="Consolas" w:eastAsia="Times New Roman" w:hAnsi="Consolas" w:cs="Times New Roman"/>
          <w:color w:val="EE0000"/>
          <w:sz w:val="23"/>
          <w:szCs w:val="23"/>
          <w:lang w:eastAsia="en-IN"/>
        </w:rPr>
        <w:t>\n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 string1);</w:t>
      </w:r>
    </w:p>
    <w:p w14:paraId="7DEB1EE2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        </w:t>
      </w:r>
      <w:proofErr w:type="spellStart"/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printf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 xml:space="preserve">"The second string is now 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%s</w:t>
      </w:r>
      <w:r w:rsidRPr="00BB3859">
        <w:rPr>
          <w:rFonts w:ascii="Consolas" w:eastAsia="Times New Roman" w:hAnsi="Consolas" w:cs="Times New Roman"/>
          <w:color w:val="EE0000"/>
          <w:sz w:val="23"/>
          <w:szCs w:val="23"/>
          <w:lang w:eastAsia="en-IN"/>
        </w:rPr>
        <w:t>\n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 string2);</w:t>
      </w:r>
    </w:p>
    <w:p w14:paraId="400CC534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        </w:t>
      </w:r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break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44F63488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344A1AAD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    </w:t>
      </w:r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case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BB3859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3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:</w:t>
      </w:r>
    </w:p>
    <w:p w14:paraId="19EE2D73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        </w:t>
      </w:r>
      <w:proofErr w:type="spell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string_</w:t>
      </w:r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concat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1, string2);</w:t>
      </w:r>
    </w:p>
    <w:p w14:paraId="61525D02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        </w:t>
      </w:r>
      <w:proofErr w:type="spellStart"/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printf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 xml:space="preserve">"The first string is now 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%s</w:t>
      </w:r>
      <w:r w:rsidRPr="00BB3859">
        <w:rPr>
          <w:rFonts w:ascii="Consolas" w:eastAsia="Times New Roman" w:hAnsi="Consolas" w:cs="Times New Roman"/>
          <w:color w:val="EE0000"/>
          <w:sz w:val="23"/>
          <w:szCs w:val="23"/>
          <w:lang w:eastAsia="en-IN"/>
        </w:rPr>
        <w:t>\n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 string1);</w:t>
      </w:r>
    </w:p>
    <w:p w14:paraId="2FC6F377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        </w:t>
      </w:r>
      <w:proofErr w:type="spellStart"/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printf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 xml:space="preserve">"The second string is now 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%s</w:t>
      </w:r>
      <w:r w:rsidRPr="00BB3859">
        <w:rPr>
          <w:rFonts w:ascii="Consolas" w:eastAsia="Times New Roman" w:hAnsi="Consolas" w:cs="Times New Roman"/>
          <w:color w:val="EE0000"/>
          <w:sz w:val="23"/>
          <w:szCs w:val="23"/>
          <w:lang w:eastAsia="en-IN"/>
        </w:rPr>
        <w:t>\n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 string2);</w:t>
      </w:r>
    </w:p>
    <w:p w14:paraId="7E76D89F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        </w:t>
      </w:r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break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3061350A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1C3C7C0E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    </w:t>
      </w:r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case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BB3859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4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:</w:t>
      </w:r>
    </w:p>
    <w:p w14:paraId="576FDA22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        </w:t>
      </w:r>
      <w:proofErr w:type="spellStart"/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printf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 xml:space="preserve">"The first string is 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%s</w:t>
      </w:r>
      <w:r w:rsidRPr="00BB3859">
        <w:rPr>
          <w:rFonts w:ascii="Consolas" w:eastAsia="Times New Roman" w:hAnsi="Consolas" w:cs="Times New Roman"/>
          <w:color w:val="EE0000"/>
          <w:sz w:val="23"/>
          <w:szCs w:val="23"/>
          <w:lang w:eastAsia="en-IN"/>
        </w:rPr>
        <w:t>\n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 string1);</w:t>
      </w:r>
    </w:p>
    <w:p w14:paraId="79103B44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        </w:t>
      </w:r>
      <w:proofErr w:type="spellStart"/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printf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 xml:space="preserve">"The second string is 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%s</w:t>
      </w:r>
      <w:r w:rsidRPr="00BB3859">
        <w:rPr>
          <w:rFonts w:ascii="Consolas" w:eastAsia="Times New Roman" w:hAnsi="Consolas" w:cs="Times New Roman"/>
          <w:color w:val="EE0000"/>
          <w:sz w:val="23"/>
          <w:szCs w:val="23"/>
          <w:lang w:eastAsia="en-IN"/>
        </w:rPr>
        <w:t>\n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 string2);</w:t>
      </w:r>
    </w:p>
    <w:p w14:paraId="7EBE95A3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        </w:t>
      </w:r>
      <w:proofErr w:type="spellStart"/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printf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 xml:space="preserve">"The comparison of the two strings is 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%d</w:t>
      </w:r>
      <w:r w:rsidRPr="00BB3859">
        <w:rPr>
          <w:rFonts w:ascii="Consolas" w:eastAsia="Times New Roman" w:hAnsi="Consolas" w:cs="Times New Roman"/>
          <w:color w:val="EE0000"/>
          <w:sz w:val="23"/>
          <w:szCs w:val="23"/>
          <w:lang w:eastAsia="en-IN"/>
        </w:rPr>
        <w:t>\n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, </w:t>
      </w:r>
      <w:proofErr w:type="spell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string_compare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string1, string2));</w:t>
      </w:r>
    </w:p>
    <w:p w14:paraId="707F8AD1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        </w:t>
      </w:r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break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67FD76D3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01C46315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    </w:t>
      </w:r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case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BB3859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5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:</w:t>
      </w:r>
    </w:p>
    <w:p w14:paraId="6619DBB7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        </w:t>
      </w:r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return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BB3859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0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090EF971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        </w:t>
      </w:r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break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1E841522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    }</w:t>
      </w:r>
    </w:p>
    <w:p w14:paraId="4C2B6BDA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}</w:t>
      </w:r>
    </w:p>
    <w:p w14:paraId="38D5745F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return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BB3859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0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6FDE22BF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}</w:t>
      </w:r>
    </w:p>
    <w:p w14:paraId="37E7E91B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56E6840E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// string length</w:t>
      </w:r>
    </w:p>
    <w:p w14:paraId="6464DF5B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proofErr w:type="spell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string_</w:t>
      </w:r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length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char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*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string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</w:t>
      </w:r>
    </w:p>
    <w:p w14:paraId="0CD990D6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{</w:t>
      </w:r>
    </w:p>
    <w:p w14:paraId="11960F01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proofErr w:type="spellStart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=</w:t>
      </w:r>
      <w:r w:rsidRPr="00BB3859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0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; </w:t>
      </w:r>
    </w:p>
    <w:p w14:paraId="44CA41C0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lastRenderedPageBreak/>
        <w:t xml:space="preserve">    </w:t>
      </w:r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while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(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string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[</w:t>
      </w:r>
      <w:proofErr w:type="spellStart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proofErr w:type="gramStart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]!=</w:t>
      </w:r>
      <w:proofErr w:type="gramEnd"/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'</w:t>
      </w:r>
      <w:r w:rsidRPr="00BB3859">
        <w:rPr>
          <w:rFonts w:ascii="Consolas" w:eastAsia="Times New Roman" w:hAnsi="Consolas" w:cs="Times New Roman"/>
          <w:color w:val="EE0000"/>
          <w:sz w:val="23"/>
          <w:szCs w:val="23"/>
          <w:lang w:eastAsia="en-IN"/>
        </w:rPr>
        <w:t>\0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'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</w:t>
      </w:r>
    </w:p>
    <w:p w14:paraId="1E4938EB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{</w:t>
      </w:r>
    </w:p>
    <w:p w14:paraId="7A1964DC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proofErr w:type="spellStart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++; </w:t>
      </w:r>
    </w:p>
    <w:p w14:paraId="3B3F55CA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}</w:t>
      </w:r>
    </w:p>
    <w:p w14:paraId="07CB089E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return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proofErr w:type="spellStart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; </w:t>
      </w:r>
    </w:p>
    <w:p w14:paraId="13164DE6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}</w:t>
      </w:r>
    </w:p>
    <w:p w14:paraId="59B72261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61AEDB6C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// string copy</w:t>
      </w:r>
    </w:p>
    <w:p w14:paraId="0C24A590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proofErr w:type="spell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string_</w:t>
      </w:r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copy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char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*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string1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, </w:t>
      </w: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char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*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string2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</w:t>
      </w:r>
    </w:p>
    <w:p w14:paraId="74F04B4B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{   </w:t>
      </w:r>
    </w:p>
    <w:p w14:paraId="41856F1D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  <w:r w:rsidRPr="00BB3859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// compare size of string1 and string2</w:t>
      </w:r>
    </w:p>
    <w:p w14:paraId="3704708C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size1= </w:t>
      </w:r>
      <w:proofErr w:type="spellStart"/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sizeof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string1)/</w:t>
      </w:r>
      <w:proofErr w:type="spellStart"/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sizeof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char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-</w:t>
      </w:r>
      <w:r w:rsidRPr="00BB3859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1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405E6980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size2= </w:t>
      </w:r>
      <w:proofErr w:type="spellStart"/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sizeof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string2)/</w:t>
      </w:r>
      <w:proofErr w:type="spellStart"/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sizeof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char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-</w:t>
      </w:r>
      <w:r w:rsidRPr="00BB3859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1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010227A6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</w:p>
    <w:p w14:paraId="4AB7BE1B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if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size1&gt;size</w:t>
      </w:r>
      <w:proofErr w:type="gramStart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2){</w:t>
      </w:r>
      <w:proofErr w:type="gramEnd"/>
    </w:p>
    <w:p w14:paraId="0604F17F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proofErr w:type="spellStart"/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printf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Insufficient size"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06B1525B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return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-</w:t>
      </w:r>
      <w:r w:rsidRPr="00BB3859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1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5BB12FE5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}</w:t>
      </w:r>
    </w:p>
    <w:p w14:paraId="37873EEE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5A860906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proofErr w:type="spellStart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=</w:t>
      </w:r>
      <w:r w:rsidRPr="00BB3859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0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; </w:t>
      </w:r>
    </w:p>
    <w:p w14:paraId="63151FD7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while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(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string1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[</w:t>
      </w:r>
      <w:proofErr w:type="spellStart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proofErr w:type="gramStart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]!=</w:t>
      </w:r>
      <w:proofErr w:type="gramEnd"/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'</w:t>
      </w:r>
      <w:r w:rsidRPr="00BB3859">
        <w:rPr>
          <w:rFonts w:ascii="Consolas" w:eastAsia="Times New Roman" w:hAnsi="Consolas" w:cs="Times New Roman"/>
          <w:color w:val="EE0000"/>
          <w:sz w:val="23"/>
          <w:szCs w:val="23"/>
          <w:lang w:eastAsia="en-IN"/>
        </w:rPr>
        <w:t>\0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'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</w:t>
      </w:r>
    </w:p>
    <w:p w14:paraId="3C737431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{</w:t>
      </w:r>
    </w:p>
    <w:p w14:paraId="343D43A8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string2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[</w:t>
      </w:r>
      <w:proofErr w:type="spellStart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]=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string1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[</w:t>
      </w:r>
      <w:proofErr w:type="spellStart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]; </w:t>
      </w:r>
    </w:p>
    <w:p w14:paraId="2D59654A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proofErr w:type="spellStart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++; </w:t>
      </w:r>
    </w:p>
    <w:p w14:paraId="598F98E1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}</w:t>
      </w:r>
    </w:p>
    <w:p w14:paraId="74E8D723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string2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[</w:t>
      </w:r>
      <w:proofErr w:type="spellStart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]=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'</w:t>
      </w:r>
      <w:r w:rsidRPr="00BB3859">
        <w:rPr>
          <w:rFonts w:ascii="Consolas" w:eastAsia="Times New Roman" w:hAnsi="Consolas" w:cs="Times New Roman"/>
          <w:color w:val="EE0000"/>
          <w:sz w:val="23"/>
          <w:szCs w:val="23"/>
          <w:lang w:eastAsia="en-IN"/>
        </w:rPr>
        <w:t>\0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'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; </w:t>
      </w:r>
    </w:p>
    <w:p w14:paraId="23924D08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return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BB3859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0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3EA1F45D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}</w:t>
      </w:r>
    </w:p>
    <w:p w14:paraId="6628600F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35FA1C35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 xml:space="preserve">// string </w:t>
      </w:r>
      <w:proofErr w:type="spellStart"/>
      <w:r w:rsidRPr="00BB3859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concatanation</w:t>
      </w:r>
      <w:proofErr w:type="spellEnd"/>
    </w:p>
    <w:p w14:paraId="5718E14A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proofErr w:type="spell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string_</w:t>
      </w:r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concat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char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*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string1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, </w:t>
      </w: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char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*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string2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</w:t>
      </w:r>
    </w:p>
    <w:p w14:paraId="7087AB06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{</w:t>
      </w:r>
    </w:p>
    <w:p w14:paraId="1FB8E889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  <w:r w:rsidRPr="00BB3859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// compare size of string1 and string2</w:t>
      </w:r>
    </w:p>
    <w:p w14:paraId="13BDA437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size1= </w:t>
      </w:r>
      <w:proofErr w:type="spellStart"/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sizeof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string1)/</w:t>
      </w:r>
      <w:proofErr w:type="spellStart"/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sizeof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char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-</w:t>
      </w:r>
      <w:r w:rsidRPr="00BB3859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1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6D51A0A7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size2= </w:t>
      </w:r>
      <w:proofErr w:type="spellStart"/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sizeof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string2)/</w:t>
      </w:r>
      <w:proofErr w:type="spellStart"/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sizeof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char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-</w:t>
      </w:r>
      <w:r w:rsidRPr="00BB3859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1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6F8D1C3A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</w:p>
    <w:p w14:paraId="1380DD20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if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size1&gt;size</w:t>
      </w:r>
      <w:proofErr w:type="gramStart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2){</w:t>
      </w:r>
      <w:proofErr w:type="gramEnd"/>
    </w:p>
    <w:p w14:paraId="51AFD86F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proofErr w:type="spellStart"/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printf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Insufficient size"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620F02EC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return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-</w:t>
      </w:r>
      <w:r w:rsidRPr="00BB3859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1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74F00773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}</w:t>
      </w:r>
    </w:p>
    <w:p w14:paraId="375AC050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2F908884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proofErr w:type="spellStart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=</w:t>
      </w:r>
      <w:r w:rsidRPr="00BB3859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0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, j= </w:t>
      </w:r>
      <w:proofErr w:type="spell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string_length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string2);</w:t>
      </w:r>
    </w:p>
    <w:p w14:paraId="56D2066B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while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(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string1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[</w:t>
      </w:r>
      <w:proofErr w:type="spellStart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proofErr w:type="gramStart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]!=</w:t>
      </w:r>
      <w:proofErr w:type="gramEnd"/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'</w:t>
      </w:r>
      <w:r w:rsidRPr="00BB3859">
        <w:rPr>
          <w:rFonts w:ascii="Consolas" w:eastAsia="Times New Roman" w:hAnsi="Consolas" w:cs="Times New Roman"/>
          <w:color w:val="EE0000"/>
          <w:sz w:val="23"/>
          <w:szCs w:val="23"/>
          <w:lang w:eastAsia="en-IN"/>
        </w:rPr>
        <w:t>\0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'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</w:t>
      </w:r>
    </w:p>
    <w:p w14:paraId="524D283D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{</w:t>
      </w:r>
    </w:p>
    <w:p w14:paraId="750D7F2E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string2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[j]=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string1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[</w:t>
      </w:r>
      <w:proofErr w:type="spellStart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]; </w:t>
      </w:r>
    </w:p>
    <w:p w14:paraId="21D4EB71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proofErr w:type="spellStart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+;</w:t>
      </w:r>
    </w:p>
    <w:p w14:paraId="00591EE7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proofErr w:type="spellStart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j++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76033704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}</w:t>
      </w:r>
    </w:p>
    <w:p w14:paraId="74629002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lastRenderedPageBreak/>
        <w:t xml:space="preserve">    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string2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[j]=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'</w:t>
      </w:r>
      <w:r w:rsidRPr="00BB3859">
        <w:rPr>
          <w:rFonts w:ascii="Consolas" w:eastAsia="Times New Roman" w:hAnsi="Consolas" w:cs="Times New Roman"/>
          <w:color w:val="EE0000"/>
          <w:sz w:val="23"/>
          <w:szCs w:val="23"/>
          <w:lang w:eastAsia="en-IN"/>
        </w:rPr>
        <w:t>\0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'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; </w:t>
      </w:r>
    </w:p>
    <w:p w14:paraId="043B9930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return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BB3859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0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7D706EAC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}</w:t>
      </w:r>
    </w:p>
    <w:p w14:paraId="5D52AB14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4779FC00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// string compare</w:t>
      </w:r>
    </w:p>
    <w:p w14:paraId="2DC56EC2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proofErr w:type="spell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string_</w:t>
      </w:r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compare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char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*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string1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, </w:t>
      </w: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char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*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string2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{</w:t>
      </w:r>
    </w:p>
    <w:p w14:paraId="0A36CB64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proofErr w:type="spellStart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=</w:t>
      </w:r>
      <w:r w:rsidRPr="00BB3859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0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; </w:t>
      </w:r>
    </w:p>
    <w:p w14:paraId="732576AB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while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(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string1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[</w:t>
      </w:r>
      <w:proofErr w:type="spellStart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proofErr w:type="gramStart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]!=</w:t>
      </w:r>
      <w:proofErr w:type="gramEnd"/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'</w:t>
      </w:r>
      <w:r w:rsidRPr="00BB3859">
        <w:rPr>
          <w:rFonts w:ascii="Consolas" w:eastAsia="Times New Roman" w:hAnsi="Consolas" w:cs="Times New Roman"/>
          <w:color w:val="EE0000"/>
          <w:sz w:val="23"/>
          <w:szCs w:val="23"/>
          <w:lang w:eastAsia="en-IN"/>
        </w:rPr>
        <w:t>\0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'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&amp;&amp; 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string2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[</w:t>
      </w:r>
      <w:proofErr w:type="spellStart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]!=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'</w:t>
      </w:r>
      <w:r w:rsidRPr="00BB3859">
        <w:rPr>
          <w:rFonts w:ascii="Consolas" w:eastAsia="Times New Roman" w:hAnsi="Consolas" w:cs="Times New Roman"/>
          <w:color w:val="EE0000"/>
          <w:sz w:val="23"/>
          <w:szCs w:val="23"/>
          <w:lang w:eastAsia="en-IN"/>
        </w:rPr>
        <w:t>\0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'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</w:t>
      </w:r>
    </w:p>
    <w:p w14:paraId="7F4678ED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{</w:t>
      </w:r>
    </w:p>
    <w:p w14:paraId="4D9A1136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if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(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string1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[</w:t>
      </w:r>
      <w:proofErr w:type="spellStart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]&gt;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string2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[</w:t>
      </w:r>
      <w:proofErr w:type="spellStart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])</w:t>
      </w:r>
    </w:p>
    <w:p w14:paraId="2A931ADC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    {</w:t>
      </w:r>
    </w:p>
    <w:p w14:paraId="687A4662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    </w:t>
      </w:r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return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BB3859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1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35EAFCFC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    }</w:t>
      </w:r>
    </w:p>
    <w:p w14:paraId="12F83228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else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if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(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string1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[</w:t>
      </w:r>
      <w:proofErr w:type="spellStart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]&lt;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string2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[</w:t>
      </w:r>
      <w:proofErr w:type="spellStart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])</w:t>
      </w:r>
    </w:p>
    <w:p w14:paraId="56A8DD81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    {</w:t>
      </w:r>
    </w:p>
    <w:p w14:paraId="274687D0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    </w:t>
      </w:r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return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-</w:t>
      </w:r>
      <w:r w:rsidRPr="00BB3859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1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57D50A42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    }</w:t>
      </w:r>
    </w:p>
    <w:p w14:paraId="22F75BB2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proofErr w:type="spellStart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++; </w:t>
      </w:r>
    </w:p>
    <w:p w14:paraId="06858DB7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}</w:t>
      </w:r>
    </w:p>
    <w:p w14:paraId="4C9A54FC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return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BB3859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0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57BB2787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}</w:t>
      </w:r>
    </w:p>
    <w:p w14:paraId="41E85A08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337CEC85" w14:textId="6E30FDCF" w:rsidR="00BB3859" w:rsidRDefault="00BB3859">
      <w:r>
        <w:br w:type="page"/>
      </w:r>
    </w:p>
    <w:p w14:paraId="6885D320" w14:textId="3ADC0A0F" w:rsidR="00BB3859" w:rsidRDefault="00BB3859" w:rsidP="007E4067">
      <w:r>
        <w:lastRenderedPageBreak/>
        <w:t>Q. Perform operations on Stack Data Structure.</w:t>
      </w:r>
    </w:p>
    <w:p w14:paraId="311BAAC1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#include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&lt;stdio.h&gt;</w:t>
      </w:r>
    </w:p>
    <w:p w14:paraId="0D727885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7B8647F3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// stack operations</w:t>
      </w:r>
    </w:p>
    <w:p w14:paraId="698339F9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// push</w:t>
      </w:r>
    </w:p>
    <w:p w14:paraId="6A53F9AB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push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*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stack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, </w:t>
      </w: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top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, </w:t>
      </w: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proofErr w:type="spellStart"/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maxStack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, </w:t>
      </w: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item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329E0AC2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740F950E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// pop</w:t>
      </w:r>
    </w:p>
    <w:p w14:paraId="14D63F76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pop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*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stack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, </w:t>
      </w: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top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7A4D51A1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03417D6F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// peek</w:t>
      </w:r>
    </w:p>
    <w:p w14:paraId="0275CD31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peek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*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stack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, </w:t>
      </w: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top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7C4D7750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42E736D6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// traverse</w:t>
      </w:r>
    </w:p>
    <w:p w14:paraId="3B2F8EFA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traverse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*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stack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, </w:t>
      </w: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top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2A8CE17E" w14:textId="77777777" w:rsidR="00BB3859" w:rsidRPr="00BB3859" w:rsidRDefault="00BB3859" w:rsidP="00BB3859">
      <w:pPr>
        <w:shd w:val="clear" w:color="auto" w:fill="FFFFFF"/>
        <w:spacing w:after="24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</w:p>
    <w:p w14:paraId="79B35BFD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main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{</w:t>
      </w:r>
    </w:p>
    <w:p w14:paraId="70DCE21B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 </w:t>
      </w:r>
      <w:r w:rsidRPr="00BB3859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// initializing the stack</w:t>
      </w:r>
    </w:p>
    <w:p w14:paraId="64DB26E8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proofErr w:type="spellStart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maxStack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= </w:t>
      </w:r>
      <w:r w:rsidRPr="00BB3859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0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46709149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proofErr w:type="spellStart"/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printf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Enter the size of the stack:</w:t>
      </w:r>
      <w:r w:rsidRPr="00BB3859">
        <w:rPr>
          <w:rFonts w:ascii="Consolas" w:eastAsia="Times New Roman" w:hAnsi="Consolas" w:cs="Times New Roman"/>
          <w:color w:val="EE0000"/>
          <w:sz w:val="23"/>
          <w:szCs w:val="23"/>
          <w:lang w:eastAsia="en-IN"/>
        </w:rPr>
        <w:t>\n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 xml:space="preserve"> --&gt; "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678272C9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proofErr w:type="spellStart"/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scanf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%d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 &amp;</w:t>
      </w:r>
      <w:proofErr w:type="spellStart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maxStack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127A7DFC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stack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[</w:t>
      </w:r>
      <w:proofErr w:type="spellStart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maxStack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];</w:t>
      </w:r>
    </w:p>
    <w:p w14:paraId="003FF4C8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top = -</w:t>
      </w:r>
      <w:r w:rsidRPr="00BB3859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1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, item = </w:t>
      </w:r>
      <w:r w:rsidRPr="00BB3859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0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309E5408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  <w:proofErr w:type="gramStart"/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while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1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{</w:t>
      </w:r>
    </w:p>
    <w:p w14:paraId="450A734D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3CF62245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r w:rsidRPr="00BB3859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// initializing the menu</w:t>
      </w:r>
    </w:p>
    <w:p w14:paraId="498D8DFA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menu = </w:t>
      </w:r>
      <w:r w:rsidRPr="00BB3859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0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568C92A6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proofErr w:type="spellStart"/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printf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</w:t>
      </w:r>
      <w:r w:rsidRPr="00BB3859">
        <w:rPr>
          <w:rFonts w:ascii="Consolas" w:eastAsia="Times New Roman" w:hAnsi="Consolas" w:cs="Times New Roman"/>
          <w:color w:val="EE0000"/>
          <w:sz w:val="23"/>
          <w:szCs w:val="23"/>
          <w:lang w:eastAsia="en-IN"/>
        </w:rPr>
        <w:t>\n\</w:t>
      </w:r>
      <w:proofErr w:type="spellStart"/>
      <w:r w:rsidRPr="00BB3859">
        <w:rPr>
          <w:rFonts w:ascii="Consolas" w:eastAsia="Times New Roman" w:hAnsi="Consolas" w:cs="Times New Roman"/>
          <w:color w:val="EE0000"/>
          <w:sz w:val="23"/>
          <w:szCs w:val="23"/>
          <w:lang w:eastAsia="en-IN"/>
        </w:rPr>
        <w:t>n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STACK</w:t>
      </w:r>
      <w:proofErr w:type="spellEnd"/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 xml:space="preserve"> OPERATIONS</w:t>
      </w:r>
      <w:r w:rsidRPr="00BB3859">
        <w:rPr>
          <w:rFonts w:ascii="Consolas" w:eastAsia="Times New Roman" w:hAnsi="Consolas" w:cs="Times New Roman"/>
          <w:color w:val="EE0000"/>
          <w:sz w:val="23"/>
          <w:szCs w:val="23"/>
          <w:lang w:eastAsia="en-IN"/>
        </w:rPr>
        <w:t>\n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69E2DA8C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proofErr w:type="spellStart"/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printf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1. Push</w:t>
      </w:r>
      <w:r w:rsidRPr="00BB3859">
        <w:rPr>
          <w:rFonts w:ascii="Consolas" w:eastAsia="Times New Roman" w:hAnsi="Consolas" w:cs="Times New Roman"/>
          <w:color w:val="EE0000"/>
          <w:sz w:val="23"/>
          <w:szCs w:val="23"/>
          <w:lang w:eastAsia="en-IN"/>
        </w:rPr>
        <w:t>\n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3EE70A72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proofErr w:type="spellStart"/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printf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2. Pop</w:t>
      </w:r>
      <w:r w:rsidRPr="00BB3859">
        <w:rPr>
          <w:rFonts w:ascii="Consolas" w:eastAsia="Times New Roman" w:hAnsi="Consolas" w:cs="Times New Roman"/>
          <w:color w:val="EE0000"/>
          <w:sz w:val="23"/>
          <w:szCs w:val="23"/>
          <w:lang w:eastAsia="en-IN"/>
        </w:rPr>
        <w:t>\n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40888C3C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proofErr w:type="spellStart"/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printf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3. Peek</w:t>
      </w:r>
      <w:r w:rsidRPr="00BB3859">
        <w:rPr>
          <w:rFonts w:ascii="Consolas" w:eastAsia="Times New Roman" w:hAnsi="Consolas" w:cs="Times New Roman"/>
          <w:color w:val="EE0000"/>
          <w:sz w:val="23"/>
          <w:szCs w:val="23"/>
          <w:lang w:eastAsia="en-IN"/>
        </w:rPr>
        <w:t>\n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5178A4F3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proofErr w:type="spellStart"/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printf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4. Traverse</w:t>
      </w:r>
      <w:r w:rsidRPr="00BB3859">
        <w:rPr>
          <w:rFonts w:ascii="Consolas" w:eastAsia="Times New Roman" w:hAnsi="Consolas" w:cs="Times New Roman"/>
          <w:color w:val="EE0000"/>
          <w:sz w:val="23"/>
          <w:szCs w:val="23"/>
          <w:lang w:eastAsia="en-IN"/>
        </w:rPr>
        <w:t>\n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1C5CDF3D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proofErr w:type="spellStart"/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printf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5. Exit</w:t>
      </w:r>
      <w:r w:rsidRPr="00BB3859">
        <w:rPr>
          <w:rFonts w:ascii="Consolas" w:eastAsia="Times New Roman" w:hAnsi="Consolas" w:cs="Times New Roman"/>
          <w:color w:val="EE0000"/>
          <w:sz w:val="23"/>
          <w:szCs w:val="23"/>
          <w:lang w:eastAsia="en-IN"/>
        </w:rPr>
        <w:t>\n\n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31ECDC49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proofErr w:type="spellStart"/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printf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Choose an operation:</w:t>
      </w:r>
      <w:r w:rsidRPr="00BB3859">
        <w:rPr>
          <w:rFonts w:ascii="Consolas" w:eastAsia="Times New Roman" w:hAnsi="Consolas" w:cs="Times New Roman"/>
          <w:color w:val="EE0000"/>
          <w:sz w:val="23"/>
          <w:szCs w:val="23"/>
          <w:lang w:eastAsia="en-IN"/>
        </w:rPr>
        <w:t>\n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 xml:space="preserve"> --&gt; "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66CBAE0A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proofErr w:type="spellStart"/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scanf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%d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 &amp;menu);</w:t>
      </w:r>
    </w:p>
    <w:p w14:paraId="2EE0A773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7B84BD3E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r w:rsidRPr="00BB3859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// switch case for menu</w:t>
      </w:r>
    </w:p>
    <w:p w14:paraId="2E5CE4E4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switch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(menu)</w:t>
      </w:r>
    </w:p>
    <w:p w14:paraId="3CC5D1ED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    {</w:t>
      </w:r>
    </w:p>
    <w:p w14:paraId="0C133570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    </w:t>
      </w:r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case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BB3859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1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:</w:t>
      </w:r>
    </w:p>
    <w:p w14:paraId="57F5AFFA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        </w:t>
      </w:r>
      <w:r w:rsidRPr="00BB3859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// initializing the item to be pushed</w:t>
      </w:r>
    </w:p>
    <w:p w14:paraId="076CDCB2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        </w:t>
      </w:r>
      <w:proofErr w:type="spellStart"/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printf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Enter the item to be pushed:</w:t>
      </w:r>
      <w:r w:rsidRPr="00BB3859">
        <w:rPr>
          <w:rFonts w:ascii="Consolas" w:eastAsia="Times New Roman" w:hAnsi="Consolas" w:cs="Times New Roman"/>
          <w:color w:val="EE0000"/>
          <w:sz w:val="23"/>
          <w:szCs w:val="23"/>
          <w:lang w:eastAsia="en-IN"/>
        </w:rPr>
        <w:t>\n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 xml:space="preserve"> --&gt; "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765B4817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        </w:t>
      </w:r>
      <w:proofErr w:type="spellStart"/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scanf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%d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 &amp;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item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26E999BC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        top = </w:t>
      </w:r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push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stack, top, </w:t>
      </w:r>
      <w:proofErr w:type="spellStart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maxStack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 item);</w:t>
      </w:r>
    </w:p>
    <w:p w14:paraId="6ABB930B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        </w:t>
      </w:r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break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3904ED5B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    </w:t>
      </w:r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case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BB3859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2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:</w:t>
      </w:r>
    </w:p>
    <w:p w14:paraId="0D12862B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lastRenderedPageBreak/>
        <w:t xml:space="preserve">                top = </w:t>
      </w:r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pop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ack, top);</w:t>
      </w:r>
    </w:p>
    <w:p w14:paraId="1AB1C563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        </w:t>
      </w:r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break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30EE2F6C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    </w:t>
      </w:r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case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BB3859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3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:</w:t>
      </w:r>
    </w:p>
    <w:p w14:paraId="3C9E0E83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        </w:t>
      </w:r>
      <w:proofErr w:type="spellStart"/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printf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 xml:space="preserve">"Top item is: 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%d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:"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, </w:t>
      </w:r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peek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stack, top));</w:t>
      </w:r>
    </w:p>
    <w:p w14:paraId="169F8DFC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        </w:t>
      </w:r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break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0216C096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    </w:t>
      </w:r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case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BB3859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4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:</w:t>
      </w:r>
    </w:p>
    <w:p w14:paraId="3DE6EB45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        </w:t>
      </w:r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traverse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ack, top);</w:t>
      </w:r>
    </w:p>
    <w:p w14:paraId="5EDC996C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        </w:t>
      </w:r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break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4FF6AF88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    </w:t>
      </w:r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case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BB3859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5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:</w:t>
      </w:r>
    </w:p>
    <w:p w14:paraId="45B8D271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        </w:t>
      </w:r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return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BB3859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0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5E6E1151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    </w:t>
      </w:r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defaul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:</w:t>
      </w:r>
    </w:p>
    <w:p w14:paraId="3F9B2937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        </w:t>
      </w:r>
      <w:proofErr w:type="spellStart"/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printf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Invalid choice</w:t>
      </w:r>
      <w:r w:rsidRPr="00BB3859">
        <w:rPr>
          <w:rFonts w:ascii="Consolas" w:eastAsia="Times New Roman" w:hAnsi="Consolas" w:cs="Times New Roman"/>
          <w:color w:val="EE0000"/>
          <w:sz w:val="23"/>
          <w:szCs w:val="23"/>
          <w:lang w:eastAsia="en-IN"/>
        </w:rPr>
        <w:t>\n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3E890630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        </w:t>
      </w:r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break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29BF25CC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    }</w:t>
      </w:r>
    </w:p>
    <w:p w14:paraId="2519CC17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}</w:t>
      </w:r>
    </w:p>
    <w:p w14:paraId="69B7650C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}</w:t>
      </w:r>
    </w:p>
    <w:p w14:paraId="3BAC5D45" w14:textId="77777777" w:rsidR="00BB3859" w:rsidRPr="00BB3859" w:rsidRDefault="00BB3859" w:rsidP="00BB3859">
      <w:pPr>
        <w:shd w:val="clear" w:color="auto" w:fill="FFFFFF"/>
        <w:spacing w:after="24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5E82E6B9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// push</w:t>
      </w:r>
    </w:p>
    <w:p w14:paraId="5EDA2C0F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push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*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stack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, </w:t>
      </w: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top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, </w:t>
      </w: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proofErr w:type="spellStart"/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maxStack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</w:t>
      </w: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item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{</w:t>
      </w:r>
    </w:p>
    <w:p w14:paraId="72D92804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  <w:proofErr w:type="gramStart"/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if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top == </w:t>
      </w:r>
      <w:proofErr w:type="spellStart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maxStack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{</w:t>
      </w:r>
    </w:p>
    <w:p w14:paraId="0FE1293A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proofErr w:type="spellStart"/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printf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Stack Overflow</w:t>
      </w:r>
      <w:r w:rsidRPr="00BB3859">
        <w:rPr>
          <w:rFonts w:ascii="Consolas" w:eastAsia="Times New Roman" w:hAnsi="Consolas" w:cs="Times New Roman"/>
          <w:color w:val="EE0000"/>
          <w:sz w:val="23"/>
          <w:szCs w:val="23"/>
          <w:lang w:eastAsia="en-IN"/>
        </w:rPr>
        <w:t>\n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4BF74EA4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return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top;</w:t>
      </w:r>
    </w:p>
    <w:p w14:paraId="6990C8BC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}</w:t>
      </w:r>
    </w:p>
    <w:p w14:paraId="7271C85C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  <w:proofErr w:type="gramStart"/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else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{</w:t>
      </w:r>
      <w:proofErr w:type="gramEnd"/>
    </w:p>
    <w:p w14:paraId="12205920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    top++;</w:t>
      </w:r>
    </w:p>
    <w:p w14:paraId="7E07E315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stack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[top] = item;</w:t>
      </w:r>
    </w:p>
    <w:p w14:paraId="0F9FA141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return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top;</w:t>
      </w:r>
    </w:p>
    <w:p w14:paraId="79FA0191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}</w:t>
      </w:r>
    </w:p>
    <w:p w14:paraId="071B1868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}</w:t>
      </w:r>
    </w:p>
    <w:p w14:paraId="358403A8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248D0E83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// pop</w:t>
      </w:r>
    </w:p>
    <w:p w14:paraId="52728032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pop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*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stack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, </w:t>
      </w: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top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{</w:t>
      </w:r>
    </w:p>
    <w:p w14:paraId="0DACD862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  <w:proofErr w:type="gramStart"/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if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top == -</w:t>
      </w:r>
      <w:r w:rsidRPr="00BB3859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1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{</w:t>
      </w:r>
    </w:p>
    <w:p w14:paraId="3AF5CF64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proofErr w:type="spellStart"/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printf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Stack Underflow</w:t>
      </w:r>
      <w:r w:rsidRPr="00BB3859">
        <w:rPr>
          <w:rFonts w:ascii="Consolas" w:eastAsia="Times New Roman" w:hAnsi="Consolas" w:cs="Times New Roman"/>
          <w:color w:val="EE0000"/>
          <w:sz w:val="23"/>
          <w:szCs w:val="23"/>
          <w:lang w:eastAsia="en-IN"/>
        </w:rPr>
        <w:t>\n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0321F41E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return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top;</w:t>
      </w:r>
    </w:p>
    <w:p w14:paraId="489ECCA2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}</w:t>
      </w:r>
    </w:p>
    <w:p w14:paraId="0F1D435D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  <w:proofErr w:type="gramStart"/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else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{</w:t>
      </w:r>
      <w:proofErr w:type="gramEnd"/>
    </w:p>
    <w:p w14:paraId="70AE0F77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    top--;</w:t>
      </w:r>
    </w:p>
    <w:p w14:paraId="60942969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return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top;</w:t>
      </w:r>
    </w:p>
    <w:p w14:paraId="2F05919D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}</w:t>
      </w:r>
    </w:p>
    <w:p w14:paraId="03B0002B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}</w:t>
      </w:r>
    </w:p>
    <w:p w14:paraId="120313B7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1B181FC3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// peek</w:t>
      </w:r>
    </w:p>
    <w:p w14:paraId="07872BDF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peek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*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stack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, </w:t>
      </w: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top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{</w:t>
      </w:r>
    </w:p>
    <w:p w14:paraId="67AACE0B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  <w:proofErr w:type="gramStart"/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if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top == -</w:t>
      </w:r>
      <w:r w:rsidRPr="00BB3859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1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{</w:t>
      </w:r>
    </w:p>
    <w:p w14:paraId="1EAF7981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proofErr w:type="spellStart"/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printf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Stack Underflow</w:t>
      </w:r>
      <w:r w:rsidRPr="00BB3859">
        <w:rPr>
          <w:rFonts w:ascii="Consolas" w:eastAsia="Times New Roman" w:hAnsi="Consolas" w:cs="Times New Roman"/>
          <w:color w:val="EE0000"/>
          <w:sz w:val="23"/>
          <w:szCs w:val="23"/>
          <w:lang w:eastAsia="en-IN"/>
        </w:rPr>
        <w:t>\n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4CD506DB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return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top;</w:t>
      </w:r>
    </w:p>
    <w:p w14:paraId="2374D3DB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lastRenderedPageBreak/>
        <w:t>    }</w:t>
      </w:r>
    </w:p>
    <w:p w14:paraId="53F0394C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  <w:proofErr w:type="gramStart"/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else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{</w:t>
      </w:r>
      <w:proofErr w:type="gramEnd"/>
    </w:p>
    <w:p w14:paraId="41D2F00D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return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stack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[top];</w:t>
      </w:r>
    </w:p>
    <w:p w14:paraId="544FFB96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}</w:t>
      </w:r>
    </w:p>
    <w:p w14:paraId="1B7393AB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}</w:t>
      </w:r>
    </w:p>
    <w:p w14:paraId="3BF4C95C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38DD97C7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// traverse</w:t>
      </w:r>
    </w:p>
    <w:p w14:paraId="28148077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traverse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*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stack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, </w:t>
      </w:r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top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{</w:t>
      </w:r>
    </w:p>
    <w:p w14:paraId="35912089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  <w:proofErr w:type="gramStart"/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if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top == -</w:t>
      </w:r>
      <w:r w:rsidRPr="00BB3859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1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{</w:t>
      </w:r>
    </w:p>
    <w:p w14:paraId="1B99F04D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proofErr w:type="spellStart"/>
      <w:proofErr w:type="gram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printf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Stack Underflow</w:t>
      </w:r>
      <w:r w:rsidRPr="00BB3859">
        <w:rPr>
          <w:rFonts w:ascii="Consolas" w:eastAsia="Times New Roman" w:hAnsi="Consolas" w:cs="Times New Roman"/>
          <w:color w:val="EE0000"/>
          <w:sz w:val="23"/>
          <w:szCs w:val="23"/>
          <w:lang w:eastAsia="en-IN"/>
        </w:rPr>
        <w:t>\n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7BA48D37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return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top;</w:t>
      </w:r>
    </w:p>
    <w:p w14:paraId="72CA6F9D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}</w:t>
      </w:r>
    </w:p>
    <w:p w14:paraId="5B28C4F5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  <w:proofErr w:type="gramStart"/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else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{</w:t>
      </w:r>
      <w:proofErr w:type="gramEnd"/>
    </w:p>
    <w:p w14:paraId="4618CCA3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proofErr w:type="gramStart"/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for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BB385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proofErr w:type="spellStart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= </w:t>
      </w:r>
      <w:r w:rsidRPr="00BB3859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0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; </w:t>
      </w:r>
      <w:proofErr w:type="spellStart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&lt;= top; </w:t>
      </w:r>
      <w:proofErr w:type="spellStart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+){</w:t>
      </w:r>
    </w:p>
    <w:p w14:paraId="406F56B1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    </w:t>
      </w:r>
      <w:proofErr w:type="spellStart"/>
      <w:r w:rsidRPr="00BB3859">
        <w:rPr>
          <w:rFonts w:ascii="Consolas" w:eastAsia="Times New Roman" w:hAnsi="Consolas" w:cs="Times New Roman"/>
          <w:color w:val="795E26"/>
          <w:sz w:val="23"/>
          <w:szCs w:val="23"/>
          <w:lang w:eastAsia="en-IN"/>
        </w:rPr>
        <w:t>printf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stack[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%d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 xml:space="preserve">] = 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%d</w:t>
      </w:r>
      <w:r w:rsidRPr="00BB3859">
        <w:rPr>
          <w:rFonts w:ascii="Consolas" w:eastAsia="Times New Roman" w:hAnsi="Consolas" w:cs="Times New Roman"/>
          <w:color w:val="EE0000"/>
          <w:sz w:val="23"/>
          <w:szCs w:val="23"/>
          <w:lang w:eastAsia="en-IN"/>
        </w:rPr>
        <w:t>\n</w:t>
      </w:r>
      <w:r w:rsidRPr="00BB3859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, </w:t>
      </w:r>
      <w:proofErr w:type="spellStart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, </w:t>
      </w:r>
      <w:r w:rsidRPr="00BB3859">
        <w:rPr>
          <w:rFonts w:ascii="Consolas" w:eastAsia="Times New Roman" w:hAnsi="Consolas" w:cs="Times New Roman"/>
          <w:color w:val="001080"/>
          <w:sz w:val="23"/>
          <w:szCs w:val="23"/>
          <w:lang w:eastAsia="en-IN"/>
        </w:rPr>
        <w:t>stack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[</w:t>
      </w:r>
      <w:proofErr w:type="spellStart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]);</w:t>
      </w:r>
    </w:p>
    <w:p w14:paraId="0A5D971A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    }</w:t>
      </w:r>
    </w:p>
    <w:p w14:paraId="437A68E8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r w:rsidRPr="00BB3859">
        <w:rPr>
          <w:rFonts w:ascii="Consolas" w:eastAsia="Times New Roman" w:hAnsi="Consolas" w:cs="Times New Roman"/>
          <w:color w:val="AF00DB"/>
          <w:sz w:val="23"/>
          <w:szCs w:val="23"/>
          <w:lang w:eastAsia="en-IN"/>
        </w:rPr>
        <w:t>return</w:t>
      </w: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top;</w:t>
      </w:r>
    </w:p>
    <w:p w14:paraId="4A17696B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}</w:t>
      </w:r>
    </w:p>
    <w:p w14:paraId="7F33FF3D" w14:textId="77777777" w:rsidR="00BB3859" w:rsidRPr="00BB3859" w:rsidRDefault="00BB3859" w:rsidP="00BB385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B385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}</w:t>
      </w:r>
    </w:p>
    <w:p w14:paraId="267AA6D6" w14:textId="77777777" w:rsidR="00BB3859" w:rsidRPr="00BB3859" w:rsidRDefault="00BB3859" w:rsidP="007E4067">
      <w:pPr>
        <w:rPr>
          <w:caps/>
        </w:rPr>
      </w:pPr>
    </w:p>
    <w:sectPr w:rsidR="00BB3859" w:rsidRPr="00BB3859" w:rsidSect="002B69D3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D3"/>
    <w:rsid w:val="00221EE4"/>
    <w:rsid w:val="002B69D3"/>
    <w:rsid w:val="007E4067"/>
    <w:rsid w:val="00B9101F"/>
    <w:rsid w:val="00BB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E0A15"/>
  <w15:chartTrackingRefBased/>
  <w15:docId w15:val="{1A64C689-E1EC-4595-9C14-7170454C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0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0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0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10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910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10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B9101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B9101F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B9101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01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9101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7AA97-C679-47CF-AB08-EDDEBB1A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2458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SHANDILYA</dc:creator>
  <cp:keywords/>
  <dc:description/>
  <cp:lastModifiedBy>SHIVAM SHANDILYA</cp:lastModifiedBy>
  <cp:revision>4</cp:revision>
  <dcterms:created xsi:type="dcterms:W3CDTF">2022-08-21T23:02:00Z</dcterms:created>
  <dcterms:modified xsi:type="dcterms:W3CDTF">2022-09-12T09:22:00Z</dcterms:modified>
</cp:coreProperties>
</file>